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9AE" w:rsidRPr="00253F7B" w:rsidRDefault="000519AE" w:rsidP="004B4929">
      <w:pPr>
        <w:tabs>
          <w:tab w:val="left" w:pos="2977"/>
        </w:tabs>
        <w:rPr>
          <w:rFonts w:ascii="Century" w:eastAsia="ＭＳ 明朝" w:hAnsi="Century" w:cs="Times New Roman"/>
          <w:color w:val="000000" w:themeColor="text1"/>
        </w:rPr>
      </w:pPr>
      <w:r w:rsidRPr="00253F7B">
        <w:rPr>
          <w:rFonts w:ascii="Century" w:eastAsia="ＭＳ 明朝" w:hAnsi="Century" w:cs="Times New Roman" w:hint="eastAsia"/>
          <w:color w:val="000000" w:themeColor="text1"/>
        </w:rPr>
        <w:t>第５号様式</w:t>
      </w:r>
    </w:p>
    <w:p w:rsidR="000519AE" w:rsidRPr="00253F7B" w:rsidRDefault="000519AE" w:rsidP="004B4929">
      <w:pPr>
        <w:tabs>
          <w:tab w:val="left" w:pos="2977"/>
        </w:tabs>
        <w:wordWrap w:val="0"/>
        <w:ind w:left="240" w:hangingChars="100" w:hanging="240"/>
        <w:jc w:val="right"/>
        <w:rPr>
          <w:rFonts w:ascii="Century" w:eastAsia="ＭＳ 明朝" w:hAnsi="Century" w:cs="Times New Roman"/>
          <w:color w:val="000000" w:themeColor="text1"/>
        </w:rPr>
      </w:pPr>
      <w:r w:rsidRPr="00253F7B">
        <w:rPr>
          <w:rFonts w:ascii="Century" w:eastAsia="ＭＳ 明朝" w:hAnsi="Century" w:cs="Times New Roman" w:hint="eastAsia"/>
          <w:color w:val="000000" w:themeColor="text1"/>
        </w:rPr>
        <w:t xml:space="preserve">年　　月　　日　</w:t>
      </w:r>
    </w:p>
    <w:p w:rsidR="000519AE" w:rsidRPr="00253F7B" w:rsidRDefault="000519AE" w:rsidP="004B4929">
      <w:pPr>
        <w:tabs>
          <w:tab w:val="left" w:pos="2977"/>
        </w:tabs>
        <w:jc w:val="center"/>
        <w:rPr>
          <w:rFonts w:ascii="Century" w:eastAsia="ＭＳ 明朝" w:hAnsi="Century" w:cs="Times New Roman"/>
          <w:color w:val="000000" w:themeColor="text1"/>
        </w:rPr>
      </w:pPr>
      <w:r w:rsidRPr="00253F7B">
        <w:rPr>
          <w:rFonts w:ascii="Century" w:eastAsia="ＭＳ 明朝" w:hAnsi="Century" w:cs="Times New Roman" w:hint="eastAsia"/>
          <w:color w:val="000000" w:themeColor="text1"/>
        </w:rPr>
        <w:t>指定特定施設入居者生活介護指定変更申請書</w:t>
      </w:r>
    </w:p>
    <w:p w:rsidR="000519AE" w:rsidRPr="00253F7B" w:rsidRDefault="000519AE" w:rsidP="004B4929">
      <w:pPr>
        <w:tabs>
          <w:tab w:val="left" w:pos="2977"/>
        </w:tabs>
        <w:ind w:leftChars="100" w:left="240" w:firstLineChars="100" w:firstLine="240"/>
        <w:rPr>
          <w:rFonts w:ascii="Century" w:eastAsia="ＭＳ 明朝" w:hAnsi="Century" w:cs="Times New Roman"/>
          <w:color w:val="000000" w:themeColor="text1"/>
        </w:rPr>
      </w:pPr>
      <w:r w:rsidRPr="00253F7B">
        <w:rPr>
          <w:rFonts w:ascii="Century" w:eastAsia="ＭＳ 明朝" w:hAnsi="Century" w:cs="Times New Roman" w:hint="eastAsia"/>
          <w:color w:val="000000" w:themeColor="text1"/>
        </w:rPr>
        <w:t>船橋市長　あて</w:t>
      </w:r>
    </w:p>
    <w:p w:rsidR="000519AE" w:rsidRPr="00253F7B" w:rsidRDefault="000519AE" w:rsidP="004B4929">
      <w:pPr>
        <w:tabs>
          <w:tab w:val="left" w:pos="2977"/>
        </w:tabs>
        <w:rPr>
          <w:rFonts w:ascii="Century" w:eastAsia="ＭＳ 明朝" w:hAnsi="Century" w:cs="Times New Roman"/>
          <w:color w:val="000000" w:themeColor="text1"/>
        </w:rPr>
      </w:pPr>
    </w:p>
    <w:p w:rsidR="00E06A6F" w:rsidRDefault="000519AE" w:rsidP="004B4929">
      <w:pPr>
        <w:widowControl/>
        <w:tabs>
          <w:tab w:val="left" w:pos="2977"/>
        </w:tabs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253F7B">
        <w:rPr>
          <w:rFonts w:ascii="ＭＳ 明朝" w:eastAsia="ＭＳ 明朝" w:hAnsi="ＭＳ 明朝" w:cs="Times New Roman" w:hint="eastAsia"/>
          <w:color w:val="000000" w:themeColor="text1"/>
        </w:rPr>
        <w:t xml:space="preserve">　　</w:t>
      </w:r>
      <w:r w:rsidRPr="00FB2E6F">
        <w:rPr>
          <w:rFonts w:ascii="ＭＳ 明朝" w:eastAsia="ＭＳ 明朝" w:hAnsi="ＭＳ 明朝" w:cs="Times New Roman" w:hint="eastAsia"/>
          <w:color w:val="000000" w:themeColor="text1"/>
          <w:sz w:val="22"/>
        </w:rPr>
        <w:t>次のとおり</w:t>
      </w:r>
      <w:r w:rsidR="00F3729F" w:rsidRPr="00FB2E6F">
        <w:rPr>
          <w:rFonts w:ascii="ＭＳ 明朝" w:eastAsia="ＭＳ 明朝" w:hAnsi="ＭＳ 明朝" w:cs="Times New Roman" w:hint="eastAsia"/>
          <w:color w:val="000000" w:themeColor="text1"/>
          <w:sz w:val="22"/>
        </w:rPr>
        <w:t>利用定員</w:t>
      </w:r>
      <w:r w:rsidR="00190820" w:rsidRPr="00FB2E6F">
        <w:rPr>
          <w:rFonts w:ascii="ＭＳ 明朝" w:eastAsia="ＭＳ 明朝" w:hAnsi="ＭＳ 明朝" w:cs="Times New Roman" w:hint="eastAsia"/>
          <w:color w:val="000000" w:themeColor="text1"/>
          <w:sz w:val="22"/>
        </w:rPr>
        <w:t>を</w:t>
      </w:r>
      <w:r w:rsidR="00F3729F" w:rsidRPr="00FB2E6F">
        <w:rPr>
          <w:rFonts w:ascii="ＭＳ 明朝" w:eastAsia="ＭＳ 明朝" w:hAnsi="ＭＳ 明朝" w:cs="Times New Roman" w:hint="eastAsia"/>
          <w:color w:val="000000" w:themeColor="text1"/>
          <w:sz w:val="22"/>
        </w:rPr>
        <w:t>増加</w:t>
      </w:r>
      <w:r w:rsidR="00190820" w:rsidRPr="00FB2E6F">
        <w:rPr>
          <w:rFonts w:ascii="ＭＳ 明朝" w:eastAsia="ＭＳ 明朝" w:hAnsi="ＭＳ 明朝" w:cs="Times New Roman" w:hint="eastAsia"/>
          <w:color w:val="000000" w:themeColor="text1"/>
          <w:sz w:val="22"/>
        </w:rPr>
        <w:t>したいので、</w:t>
      </w:r>
      <w:r w:rsidRPr="00FB2E6F">
        <w:rPr>
          <w:rFonts w:ascii="ＭＳ 明朝" w:eastAsia="ＭＳ 明朝" w:hAnsi="ＭＳ 明朝" w:cs="Times New Roman" w:hint="eastAsia"/>
          <w:color w:val="000000" w:themeColor="text1"/>
          <w:sz w:val="22"/>
        </w:rPr>
        <w:t>指定の変更を申請します。</w:t>
      </w:r>
    </w:p>
    <w:p w:rsidR="00C64856" w:rsidRPr="00253F7B" w:rsidRDefault="00C64856" w:rsidP="004B4929">
      <w:pPr>
        <w:widowControl/>
        <w:tabs>
          <w:tab w:val="left" w:pos="2977"/>
        </w:tabs>
        <w:jc w:val="left"/>
        <w:rPr>
          <w:rFonts w:ascii="ＭＳ 明朝" w:eastAsia="ＭＳ 明朝" w:hAnsi="ＭＳ 明朝" w:cs="Times New Roman"/>
          <w:color w:val="000000" w:themeColor="text1"/>
        </w:rPr>
      </w:pPr>
    </w:p>
    <w:tbl>
      <w:tblPr>
        <w:tblStyle w:val="af"/>
        <w:tblW w:w="9419" w:type="dxa"/>
        <w:tblInd w:w="346" w:type="dxa"/>
        <w:tblLayout w:type="fixed"/>
        <w:tblLook w:val="04A0" w:firstRow="1" w:lastRow="0" w:firstColumn="1" w:lastColumn="0" w:noHBand="0" w:noVBand="1"/>
      </w:tblPr>
      <w:tblGrid>
        <w:gridCol w:w="2597"/>
        <w:gridCol w:w="1276"/>
        <w:gridCol w:w="1559"/>
        <w:gridCol w:w="567"/>
        <w:gridCol w:w="567"/>
        <w:gridCol w:w="709"/>
        <w:gridCol w:w="2144"/>
      </w:tblGrid>
      <w:tr w:rsidR="00340351" w:rsidRPr="00FB2E6F" w:rsidTr="00F16A76">
        <w:trPr>
          <w:trHeight w:val="510"/>
        </w:trPr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</w:tcPr>
          <w:p w:rsidR="00340351" w:rsidRPr="00FB2E6F" w:rsidRDefault="00340351" w:rsidP="004B4929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0351" w:rsidRPr="00FB2E6F" w:rsidRDefault="00340351" w:rsidP="00C35BD2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介護保険事業所番号</w:t>
            </w:r>
          </w:p>
        </w:tc>
        <w:tc>
          <w:tcPr>
            <w:tcW w:w="3987" w:type="dxa"/>
            <w:gridSpan w:val="4"/>
            <w:vAlign w:val="center"/>
          </w:tcPr>
          <w:p w:rsidR="00340351" w:rsidRPr="00FB2E6F" w:rsidRDefault="00340351" w:rsidP="00C35BD2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BD7C94" w:rsidRPr="00FB2E6F" w:rsidTr="00AE7A36">
        <w:trPr>
          <w:trHeight w:val="454"/>
        </w:trPr>
        <w:tc>
          <w:tcPr>
            <w:tcW w:w="2597" w:type="dxa"/>
            <w:vMerge w:val="restart"/>
          </w:tcPr>
          <w:p w:rsidR="00BD7C94" w:rsidRPr="00FB2E6F" w:rsidRDefault="00BD7C94" w:rsidP="004B4929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申請者</w:t>
            </w:r>
          </w:p>
        </w:tc>
        <w:tc>
          <w:tcPr>
            <w:tcW w:w="1276" w:type="dxa"/>
            <w:vAlign w:val="center"/>
          </w:tcPr>
          <w:p w:rsidR="00BD7C94" w:rsidRPr="00FB2E6F" w:rsidRDefault="00BD7C94" w:rsidP="00C35BD2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46" w:type="dxa"/>
            <w:gridSpan w:val="5"/>
            <w:vAlign w:val="center"/>
          </w:tcPr>
          <w:p w:rsidR="00BD7C94" w:rsidRPr="00FB2E6F" w:rsidRDefault="00BD7C94" w:rsidP="00C35BD2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BD7C94" w:rsidRPr="00FB2E6F" w:rsidTr="00AE7A36">
        <w:trPr>
          <w:trHeight w:val="680"/>
        </w:trPr>
        <w:tc>
          <w:tcPr>
            <w:tcW w:w="2597" w:type="dxa"/>
            <w:vMerge/>
          </w:tcPr>
          <w:p w:rsidR="00BD7C94" w:rsidRPr="00FB2E6F" w:rsidRDefault="00BD7C94" w:rsidP="004B4929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BD7C94" w:rsidRPr="00FB2E6F" w:rsidRDefault="00BD7C94" w:rsidP="00FB2E6F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5546" w:type="dxa"/>
            <w:gridSpan w:val="5"/>
          </w:tcPr>
          <w:p w:rsidR="00D95F20" w:rsidRPr="00FB2E6F" w:rsidRDefault="00D95F20" w:rsidP="0000704C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hAnsi="ＭＳ 明朝"/>
                <w:sz w:val="22"/>
              </w:rPr>
            </w:pPr>
            <w:r w:rsidRPr="00FB2E6F">
              <w:rPr>
                <w:rFonts w:ascii="ＭＳ 明朝" w:hAnsi="ＭＳ 明朝" w:hint="eastAsia"/>
                <w:sz w:val="22"/>
              </w:rPr>
              <w:t>（　　　－　　　　　）</w:t>
            </w:r>
          </w:p>
        </w:tc>
      </w:tr>
      <w:tr w:rsidR="00340351" w:rsidRPr="00FB2E6F" w:rsidTr="00340351">
        <w:tc>
          <w:tcPr>
            <w:tcW w:w="2597" w:type="dxa"/>
            <w:vMerge/>
          </w:tcPr>
          <w:p w:rsidR="00340351" w:rsidRPr="00FB2E6F" w:rsidRDefault="00340351" w:rsidP="004B4929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40351" w:rsidRPr="00FB2E6F" w:rsidRDefault="00340351" w:rsidP="00FB2E6F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代表者の職名</w:t>
            </w:r>
          </w:p>
        </w:tc>
        <w:tc>
          <w:tcPr>
            <w:tcW w:w="1559" w:type="dxa"/>
            <w:vAlign w:val="center"/>
          </w:tcPr>
          <w:p w:rsidR="00340351" w:rsidRPr="00FB2E6F" w:rsidRDefault="00340351" w:rsidP="00FB2E6F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40351" w:rsidRPr="00FB2E6F" w:rsidRDefault="00340351" w:rsidP="00340351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</w:pP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氏名</w:t>
            </w:r>
            <w:bookmarkStart w:id="0" w:name="_GoBack"/>
            <w:bookmarkEnd w:id="0"/>
          </w:p>
        </w:tc>
        <w:tc>
          <w:tcPr>
            <w:tcW w:w="2853" w:type="dxa"/>
            <w:gridSpan w:val="2"/>
            <w:vAlign w:val="center"/>
          </w:tcPr>
          <w:p w:rsidR="00340351" w:rsidRPr="00FB2E6F" w:rsidRDefault="00340351" w:rsidP="00340351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D77266" w:rsidRPr="00FB2E6F" w:rsidTr="00AE7A36">
        <w:trPr>
          <w:trHeight w:val="454"/>
        </w:trPr>
        <w:tc>
          <w:tcPr>
            <w:tcW w:w="2597" w:type="dxa"/>
            <w:vMerge w:val="restart"/>
          </w:tcPr>
          <w:p w:rsidR="00D77266" w:rsidRPr="00FB2E6F" w:rsidRDefault="00D77266" w:rsidP="004B4929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申請に係る事業所</w:t>
            </w:r>
          </w:p>
        </w:tc>
        <w:tc>
          <w:tcPr>
            <w:tcW w:w="1276" w:type="dxa"/>
            <w:vAlign w:val="center"/>
          </w:tcPr>
          <w:p w:rsidR="00D77266" w:rsidRPr="00FB2E6F" w:rsidRDefault="00D77266" w:rsidP="00FB2E6F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46" w:type="dxa"/>
            <w:gridSpan w:val="5"/>
          </w:tcPr>
          <w:p w:rsidR="00D77266" w:rsidRPr="00FB2E6F" w:rsidRDefault="00D77266" w:rsidP="004B4929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D77266" w:rsidRPr="00FB2E6F" w:rsidTr="00AE7A36">
        <w:trPr>
          <w:trHeight w:val="680"/>
        </w:trPr>
        <w:tc>
          <w:tcPr>
            <w:tcW w:w="2597" w:type="dxa"/>
            <w:vMerge/>
          </w:tcPr>
          <w:p w:rsidR="00D77266" w:rsidRPr="00FB2E6F" w:rsidRDefault="00D77266" w:rsidP="004B4929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77266" w:rsidRPr="00FB2E6F" w:rsidRDefault="00D77266" w:rsidP="00FB2E6F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5546" w:type="dxa"/>
            <w:gridSpan w:val="5"/>
          </w:tcPr>
          <w:p w:rsidR="00D77266" w:rsidRPr="00FB2E6F" w:rsidRDefault="00D95F20" w:rsidP="004B4929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hAnsi="ＭＳ 明朝"/>
                <w:sz w:val="22"/>
              </w:rPr>
            </w:pPr>
            <w:r w:rsidRPr="00FB2E6F">
              <w:rPr>
                <w:rFonts w:ascii="ＭＳ 明朝" w:hAnsi="ＭＳ 明朝" w:hint="eastAsia"/>
                <w:sz w:val="22"/>
              </w:rPr>
              <w:t>（　　　－　　　　　）</w:t>
            </w:r>
          </w:p>
        </w:tc>
      </w:tr>
      <w:tr w:rsidR="004B4929" w:rsidRPr="00FB2E6F" w:rsidTr="00AE7A36">
        <w:trPr>
          <w:trHeight w:val="556"/>
        </w:trPr>
        <w:tc>
          <w:tcPr>
            <w:tcW w:w="2597" w:type="dxa"/>
            <w:vMerge w:val="restart"/>
          </w:tcPr>
          <w:p w:rsidR="000519AE" w:rsidRPr="00FB2E6F" w:rsidRDefault="000519AE" w:rsidP="004B4929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利用者の推定数</w:t>
            </w:r>
          </w:p>
          <w:p w:rsidR="0061377C" w:rsidRPr="00FB2E6F" w:rsidRDefault="0061377C" w:rsidP="004B4929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要介護者及び要支援者のそれぞれに係る推定数を明示）</w:t>
            </w:r>
          </w:p>
        </w:tc>
        <w:tc>
          <w:tcPr>
            <w:tcW w:w="6822" w:type="dxa"/>
            <w:gridSpan w:val="6"/>
            <w:vAlign w:val="center"/>
          </w:tcPr>
          <w:p w:rsidR="000519AE" w:rsidRPr="00FB2E6F" w:rsidRDefault="00D95F20" w:rsidP="008F27FD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　　　　　　</w:t>
            </w:r>
            <w:r w:rsidR="008A678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  </w:t>
            </w: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人</w:t>
            </w:r>
          </w:p>
        </w:tc>
      </w:tr>
      <w:tr w:rsidR="0061377C" w:rsidRPr="00FB2E6F" w:rsidTr="00AE7A36">
        <w:trPr>
          <w:trHeight w:val="397"/>
        </w:trPr>
        <w:tc>
          <w:tcPr>
            <w:tcW w:w="2597" w:type="dxa"/>
            <w:vMerge/>
          </w:tcPr>
          <w:p w:rsidR="000519AE" w:rsidRPr="00FB2E6F" w:rsidRDefault="000519AE" w:rsidP="004B4929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519AE" w:rsidRPr="00FB2E6F" w:rsidRDefault="000519AE" w:rsidP="00FB2E6F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要介護者</w:t>
            </w:r>
          </w:p>
        </w:tc>
        <w:tc>
          <w:tcPr>
            <w:tcW w:w="2126" w:type="dxa"/>
            <w:gridSpan w:val="2"/>
            <w:vAlign w:val="center"/>
          </w:tcPr>
          <w:p w:rsidR="000519AE" w:rsidRPr="00FB2E6F" w:rsidRDefault="0061377C" w:rsidP="00FB2E6F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</w:t>
            </w:r>
            <w:r w:rsidR="008A678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</w:t>
            </w:r>
            <w:r w:rsidR="00D95F20"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0519AE" w:rsidRPr="00FB2E6F" w:rsidRDefault="000519AE" w:rsidP="00FB2E6F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要支援者</w:t>
            </w:r>
          </w:p>
        </w:tc>
        <w:tc>
          <w:tcPr>
            <w:tcW w:w="2144" w:type="dxa"/>
            <w:vAlign w:val="center"/>
          </w:tcPr>
          <w:p w:rsidR="000519AE" w:rsidRPr="00FB2E6F" w:rsidRDefault="00D95F20" w:rsidP="00FB2E6F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　</w:t>
            </w:r>
            <w:r w:rsidR="0061377C"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</w:t>
            </w: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人</w:t>
            </w:r>
          </w:p>
        </w:tc>
      </w:tr>
      <w:tr w:rsidR="0061377C" w:rsidRPr="00FB2E6F" w:rsidTr="00AE7A36">
        <w:trPr>
          <w:trHeight w:val="397"/>
        </w:trPr>
        <w:tc>
          <w:tcPr>
            <w:tcW w:w="2597" w:type="dxa"/>
            <w:vAlign w:val="center"/>
          </w:tcPr>
          <w:p w:rsidR="000519AE" w:rsidRPr="00FB2E6F" w:rsidRDefault="000519AE" w:rsidP="00FB2E6F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利用者の定員</w:t>
            </w:r>
          </w:p>
        </w:tc>
        <w:tc>
          <w:tcPr>
            <w:tcW w:w="1276" w:type="dxa"/>
            <w:vAlign w:val="center"/>
          </w:tcPr>
          <w:p w:rsidR="000519AE" w:rsidRPr="00FB2E6F" w:rsidRDefault="000519AE" w:rsidP="00FB2E6F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変更前</w:t>
            </w:r>
          </w:p>
        </w:tc>
        <w:tc>
          <w:tcPr>
            <w:tcW w:w="2126" w:type="dxa"/>
            <w:gridSpan w:val="2"/>
            <w:vAlign w:val="center"/>
          </w:tcPr>
          <w:p w:rsidR="000519AE" w:rsidRPr="00FB2E6F" w:rsidRDefault="00D95F20" w:rsidP="00FB2E6F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</w:t>
            </w:r>
            <w:r w:rsidR="008A678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</w:t>
            </w: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0519AE" w:rsidRPr="00FB2E6F" w:rsidRDefault="00953390" w:rsidP="00FB2E6F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変更後</w:t>
            </w:r>
          </w:p>
        </w:tc>
        <w:tc>
          <w:tcPr>
            <w:tcW w:w="2144" w:type="dxa"/>
            <w:vAlign w:val="center"/>
          </w:tcPr>
          <w:p w:rsidR="000519AE" w:rsidRPr="00FB2E6F" w:rsidRDefault="00D95F20" w:rsidP="00FB2E6F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　</w:t>
            </w:r>
            <w:r w:rsidR="0061377C"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</w:t>
            </w: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人</w:t>
            </w:r>
          </w:p>
        </w:tc>
      </w:tr>
      <w:tr w:rsidR="00FB2E6F" w:rsidRPr="00FB2E6F" w:rsidTr="00AE7A36">
        <w:trPr>
          <w:trHeight w:val="510"/>
        </w:trPr>
        <w:tc>
          <w:tcPr>
            <w:tcW w:w="2597" w:type="dxa"/>
            <w:vMerge w:val="restart"/>
          </w:tcPr>
          <w:p w:rsidR="00FB2E6F" w:rsidRPr="00FB2E6F" w:rsidRDefault="00FB2E6F" w:rsidP="004B4929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協力医療機関</w:t>
            </w:r>
          </w:p>
        </w:tc>
        <w:tc>
          <w:tcPr>
            <w:tcW w:w="1276" w:type="dxa"/>
            <w:vAlign w:val="center"/>
          </w:tcPr>
          <w:p w:rsidR="00FB2E6F" w:rsidRPr="00FB2E6F" w:rsidRDefault="00FB2E6F" w:rsidP="00FB2E6F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2126" w:type="dxa"/>
            <w:gridSpan w:val="2"/>
            <w:vAlign w:val="center"/>
          </w:tcPr>
          <w:p w:rsidR="00FB2E6F" w:rsidRPr="00FB2E6F" w:rsidRDefault="00FB2E6F" w:rsidP="00FB2E6F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B2E6F" w:rsidRPr="00FB2E6F" w:rsidRDefault="00FB2E6F" w:rsidP="00FB2E6F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主な診療科名</w:t>
            </w:r>
          </w:p>
        </w:tc>
        <w:tc>
          <w:tcPr>
            <w:tcW w:w="2144" w:type="dxa"/>
            <w:vAlign w:val="center"/>
          </w:tcPr>
          <w:p w:rsidR="00FB2E6F" w:rsidRPr="00FB2E6F" w:rsidRDefault="00FB2E6F" w:rsidP="00FB2E6F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FB2E6F" w:rsidRPr="00FB2E6F" w:rsidTr="00AE7A36">
        <w:trPr>
          <w:trHeight w:val="510"/>
        </w:trPr>
        <w:tc>
          <w:tcPr>
            <w:tcW w:w="2597" w:type="dxa"/>
            <w:vMerge/>
          </w:tcPr>
          <w:p w:rsidR="00FB2E6F" w:rsidRPr="00FB2E6F" w:rsidRDefault="00FB2E6F" w:rsidP="004B4929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B2E6F" w:rsidRPr="00FB2E6F" w:rsidRDefault="00FB2E6F" w:rsidP="00FB2E6F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2126" w:type="dxa"/>
            <w:gridSpan w:val="2"/>
            <w:vAlign w:val="center"/>
          </w:tcPr>
          <w:p w:rsidR="00FB2E6F" w:rsidRPr="00FB2E6F" w:rsidRDefault="00FB2E6F" w:rsidP="00FB2E6F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B2E6F" w:rsidRPr="00FB2E6F" w:rsidRDefault="00FB2E6F" w:rsidP="00FB2E6F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主な診療科名</w:t>
            </w:r>
          </w:p>
        </w:tc>
        <w:tc>
          <w:tcPr>
            <w:tcW w:w="2144" w:type="dxa"/>
            <w:vAlign w:val="center"/>
          </w:tcPr>
          <w:p w:rsidR="00FB2E6F" w:rsidRPr="00FB2E6F" w:rsidRDefault="00FB2E6F" w:rsidP="00FB2E6F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FB2E6F" w:rsidRPr="00FB2E6F" w:rsidTr="00AE7A36">
        <w:trPr>
          <w:trHeight w:val="510"/>
        </w:trPr>
        <w:tc>
          <w:tcPr>
            <w:tcW w:w="2597" w:type="dxa"/>
            <w:vMerge/>
          </w:tcPr>
          <w:p w:rsidR="00FB2E6F" w:rsidRPr="00FB2E6F" w:rsidRDefault="00FB2E6F" w:rsidP="004B4929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B2E6F" w:rsidRDefault="00FB2E6F" w:rsidP="00FB2E6F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2126" w:type="dxa"/>
            <w:gridSpan w:val="2"/>
            <w:vAlign w:val="center"/>
          </w:tcPr>
          <w:p w:rsidR="00FB2E6F" w:rsidRPr="00FB2E6F" w:rsidRDefault="00FB2E6F" w:rsidP="00FB2E6F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B2E6F" w:rsidRPr="00FB2E6F" w:rsidRDefault="00FB2E6F" w:rsidP="00FB2E6F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FB2E6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主な診療科名</w:t>
            </w:r>
          </w:p>
        </w:tc>
        <w:tc>
          <w:tcPr>
            <w:tcW w:w="2144" w:type="dxa"/>
            <w:vAlign w:val="center"/>
          </w:tcPr>
          <w:p w:rsidR="00FB2E6F" w:rsidRPr="00FB2E6F" w:rsidRDefault="00FB2E6F" w:rsidP="00FB2E6F">
            <w:pPr>
              <w:widowControl/>
              <w:tabs>
                <w:tab w:val="left" w:pos="2977"/>
              </w:tabs>
              <w:spacing w:line="320" w:lineRule="exac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:rsidR="00710EC3" w:rsidRPr="00FB2E6F" w:rsidRDefault="000519AE" w:rsidP="00FB2E6F">
      <w:pPr>
        <w:widowControl/>
        <w:tabs>
          <w:tab w:val="left" w:pos="2977"/>
        </w:tabs>
        <w:ind w:firstLineChars="100" w:firstLine="22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FB2E6F">
        <w:rPr>
          <w:rFonts w:ascii="ＭＳ 明朝" w:eastAsia="ＭＳ 明朝" w:hAnsi="ＭＳ 明朝" w:cs="Times New Roman" w:hint="eastAsia"/>
          <w:color w:val="000000" w:themeColor="text1"/>
          <w:sz w:val="22"/>
        </w:rPr>
        <w:t>備考　市長が別に定める書類を添付してください。</w:t>
      </w:r>
    </w:p>
    <w:p w:rsidR="00710EC3" w:rsidRPr="00253F7B" w:rsidRDefault="00710EC3" w:rsidP="004B4929">
      <w:pPr>
        <w:widowControl/>
        <w:tabs>
          <w:tab w:val="left" w:pos="2977"/>
        </w:tabs>
        <w:jc w:val="left"/>
        <w:rPr>
          <w:rFonts w:ascii="ＭＳ 明朝" w:eastAsia="ＭＳ 明朝" w:hAnsi="ＭＳ 明朝" w:cs="Times New Roman"/>
          <w:color w:val="000000" w:themeColor="text1"/>
        </w:rPr>
      </w:pPr>
    </w:p>
    <w:sectPr w:rsidR="00710EC3" w:rsidRPr="00253F7B" w:rsidSect="00581154">
      <w:pgSz w:w="11906" w:h="16838" w:code="9"/>
      <w:pgMar w:top="1418" w:right="1134" w:bottom="1418" w:left="1134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4FC" w:rsidRDefault="007424FC" w:rsidP="006779F3">
      <w:r>
        <w:separator/>
      </w:r>
    </w:p>
  </w:endnote>
  <w:endnote w:type="continuationSeparator" w:id="0">
    <w:p w:rsidR="007424FC" w:rsidRDefault="007424FC" w:rsidP="0067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4FC" w:rsidRDefault="007424FC" w:rsidP="006779F3">
      <w:r>
        <w:separator/>
      </w:r>
    </w:p>
  </w:footnote>
  <w:footnote w:type="continuationSeparator" w:id="0">
    <w:p w:rsidR="007424FC" w:rsidRDefault="007424FC" w:rsidP="00677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54"/>
    <w:rsid w:val="000119AA"/>
    <w:rsid w:val="00035D8E"/>
    <w:rsid w:val="000369BB"/>
    <w:rsid w:val="00043E3F"/>
    <w:rsid w:val="000519AE"/>
    <w:rsid w:val="000523CB"/>
    <w:rsid w:val="0007052B"/>
    <w:rsid w:val="000757F2"/>
    <w:rsid w:val="000C6711"/>
    <w:rsid w:val="000D7E05"/>
    <w:rsid w:val="00101EF2"/>
    <w:rsid w:val="00107D4B"/>
    <w:rsid w:val="00116602"/>
    <w:rsid w:val="00120B51"/>
    <w:rsid w:val="00137435"/>
    <w:rsid w:val="001442EF"/>
    <w:rsid w:val="00162A7D"/>
    <w:rsid w:val="00190820"/>
    <w:rsid w:val="001B46AE"/>
    <w:rsid w:val="001C7AEC"/>
    <w:rsid w:val="002175AB"/>
    <w:rsid w:val="00232EA8"/>
    <w:rsid w:val="00234C9D"/>
    <w:rsid w:val="002371FB"/>
    <w:rsid w:val="00253F7B"/>
    <w:rsid w:val="0026002C"/>
    <w:rsid w:val="0027135B"/>
    <w:rsid w:val="00275805"/>
    <w:rsid w:val="00284C20"/>
    <w:rsid w:val="00284F59"/>
    <w:rsid w:val="002E48A8"/>
    <w:rsid w:val="00313BCA"/>
    <w:rsid w:val="0031413A"/>
    <w:rsid w:val="0032232A"/>
    <w:rsid w:val="00326AA7"/>
    <w:rsid w:val="0033292B"/>
    <w:rsid w:val="00334FAB"/>
    <w:rsid w:val="00340351"/>
    <w:rsid w:val="003644D8"/>
    <w:rsid w:val="003E1F4F"/>
    <w:rsid w:val="004035E7"/>
    <w:rsid w:val="00412B1A"/>
    <w:rsid w:val="00416F19"/>
    <w:rsid w:val="00420556"/>
    <w:rsid w:val="004B4929"/>
    <w:rsid w:val="004E1885"/>
    <w:rsid w:val="004E1977"/>
    <w:rsid w:val="004F09EF"/>
    <w:rsid w:val="004F154E"/>
    <w:rsid w:val="005173BB"/>
    <w:rsid w:val="0051743A"/>
    <w:rsid w:val="00562F2C"/>
    <w:rsid w:val="00581154"/>
    <w:rsid w:val="0058437C"/>
    <w:rsid w:val="00590771"/>
    <w:rsid w:val="00592F4A"/>
    <w:rsid w:val="005A6CFF"/>
    <w:rsid w:val="0061377C"/>
    <w:rsid w:val="00621A57"/>
    <w:rsid w:val="006228E8"/>
    <w:rsid w:val="006303CA"/>
    <w:rsid w:val="00632BA9"/>
    <w:rsid w:val="00653352"/>
    <w:rsid w:val="00663BCA"/>
    <w:rsid w:val="006779F3"/>
    <w:rsid w:val="00686F44"/>
    <w:rsid w:val="00697782"/>
    <w:rsid w:val="006A23AD"/>
    <w:rsid w:val="006B0AC4"/>
    <w:rsid w:val="006B44D0"/>
    <w:rsid w:val="006E3184"/>
    <w:rsid w:val="00700EB7"/>
    <w:rsid w:val="00710EC3"/>
    <w:rsid w:val="00716B85"/>
    <w:rsid w:val="007424FC"/>
    <w:rsid w:val="007530F7"/>
    <w:rsid w:val="00753AE7"/>
    <w:rsid w:val="0077143C"/>
    <w:rsid w:val="0079147A"/>
    <w:rsid w:val="007B1B24"/>
    <w:rsid w:val="007B374C"/>
    <w:rsid w:val="007B3C6E"/>
    <w:rsid w:val="007C6541"/>
    <w:rsid w:val="007F5CA0"/>
    <w:rsid w:val="00802CC3"/>
    <w:rsid w:val="00821791"/>
    <w:rsid w:val="00834F03"/>
    <w:rsid w:val="00841111"/>
    <w:rsid w:val="00895E2F"/>
    <w:rsid w:val="00896C14"/>
    <w:rsid w:val="008A678F"/>
    <w:rsid w:val="008B125F"/>
    <w:rsid w:val="008D5B52"/>
    <w:rsid w:val="008F27FD"/>
    <w:rsid w:val="00913C70"/>
    <w:rsid w:val="00953390"/>
    <w:rsid w:val="00953F2D"/>
    <w:rsid w:val="0097334F"/>
    <w:rsid w:val="009A5E58"/>
    <w:rsid w:val="009C15EA"/>
    <w:rsid w:val="009D1D17"/>
    <w:rsid w:val="009D43FF"/>
    <w:rsid w:val="009E0A55"/>
    <w:rsid w:val="00A4242E"/>
    <w:rsid w:val="00A4313A"/>
    <w:rsid w:val="00A63224"/>
    <w:rsid w:val="00A750E0"/>
    <w:rsid w:val="00AA6D9C"/>
    <w:rsid w:val="00AD167D"/>
    <w:rsid w:val="00AE7A36"/>
    <w:rsid w:val="00AF4C7C"/>
    <w:rsid w:val="00B000C6"/>
    <w:rsid w:val="00B50B30"/>
    <w:rsid w:val="00B516B8"/>
    <w:rsid w:val="00B543D2"/>
    <w:rsid w:val="00B715A4"/>
    <w:rsid w:val="00B719D1"/>
    <w:rsid w:val="00B86AF0"/>
    <w:rsid w:val="00B925E0"/>
    <w:rsid w:val="00BC2248"/>
    <w:rsid w:val="00BD7C94"/>
    <w:rsid w:val="00BF7B10"/>
    <w:rsid w:val="00C0549B"/>
    <w:rsid w:val="00C179EE"/>
    <w:rsid w:val="00C30D44"/>
    <w:rsid w:val="00C35BD2"/>
    <w:rsid w:val="00C41030"/>
    <w:rsid w:val="00C64856"/>
    <w:rsid w:val="00C677EC"/>
    <w:rsid w:val="00C8301A"/>
    <w:rsid w:val="00CA38B5"/>
    <w:rsid w:val="00CB52C7"/>
    <w:rsid w:val="00CC1C24"/>
    <w:rsid w:val="00CC4715"/>
    <w:rsid w:val="00CD79D2"/>
    <w:rsid w:val="00CE48B9"/>
    <w:rsid w:val="00CF2521"/>
    <w:rsid w:val="00D10BAF"/>
    <w:rsid w:val="00D26AA7"/>
    <w:rsid w:val="00D34E84"/>
    <w:rsid w:val="00D3635D"/>
    <w:rsid w:val="00D4577E"/>
    <w:rsid w:val="00D61507"/>
    <w:rsid w:val="00D61524"/>
    <w:rsid w:val="00D63004"/>
    <w:rsid w:val="00D66196"/>
    <w:rsid w:val="00D71540"/>
    <w:rsid w:val="00D77266"/>
    <w:rsid w:val="00D85437"/>
    <w:rsid w:val="00D875F2"/>
    <w:rsid w:val="00D9245D"/>
    <w:rsid w:val="00D95F20"/>
    <w:rsid w:val="00DA0CB6"/>
    <w:rsid w:val="00DA65B0"/>
    <w:rsid w:val="00DB2C94"/>
    <w:rsid w:val="00DF1920"/>
    <w:rsid w:val="00DF3451"/>
    <w:rsid w:val="00E06A6F"/>
    <w:rsid w:val="00E1777B"/>
    <w:rsid w:val="00E17F08"/>
    <w:rsid w:val="00E2719A"/>
    <w:rsid w:val="00E309F8"/>
    <w:rsid w:val="00E76470"/>
    <w:rsid w:val="00E84AC5"/>
    <w:rsid w:val="00E91898"/>
    <w:rsid w:val="00EA6015"/>
    <w:rsid w:val="00EC4E32"/>
    <w:rsid w:val="00EC5C70"/>
    <w:rsid w:val="00EE75C0"/>
    <w:rsid w:val="00F3729F"/>
    <w:rsid w:val="00F606C8"/>
    <w:rsid w:val="00F6746E"/>
    <w:rsid w:val="00FB2E6F"/>
    <w:rsid w:val="00FC2711"/>
    <w:rsid w:val="00FE1345"/>
    <w:rsid w:val="00FE4F19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8579053"/>
  <w15:docId w15:val="{17432D73-DF81-46BA-8374-B5479128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1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9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9F3"/>
    <w:rPr>
      <w:sz w:val="24"/>
    </w:rPr>
  </w:style>
  <w:style w:type="paragraph" w:styleId="a5">
    <w:name w:val="footer"/>
    <w:basedOn w:val="a"/>
    <w:link w:val="a6"/>
    <w:uiPriority w:val="99"/>
    <w:unhideWhenUsed/>
    <w:rsid w:val="00677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9F3"/>
    <w:rPr>
      <w:sz w:val="24"/>
    </w:rPr>
  </w:style>
  <w:style w:type="character" w:styleId="a7">
    <w:name w:val="annotation reference"/>
    <w:basedOn w:val="a0"/>
    <w:uiPriority w:val="99"/>
    <w:semiHidden/>
    <w:unhideWhenUsed/>
    <w:rsid w:val="004F154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F154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F154E"/>
    <w:rPr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F154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F154E"/>
    <w:rPr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4F1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154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4035E7"/>
    <w:rPr>
      <w:sz w:val="24"/>
    </w:rPr>
  </w:style>
  <w:style w:type="table" w:styleId="af">
    <w:name w:val="Table Grid"/>
    <w:basedOn w:val="a1"/>
    <w:uiPriority w:val="59"/>
    <w:rsid w:val="00CB5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B14A-8D72-4CA7-BD62-46A3847E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mura-akihiko</dc:creator>
  <cp:lastModifiedBy>RN530649ISI</cp:lastModifiedBy>
  <cp:revision>4</cp:revision>
  <cp:lastPrinted>2018-06-28T05:21:00Z</cp:lastPrinted>
  <dcterms:created xsi:type="dcterms:W3CDTF">2019-07-26T07:35:00Z</dcterms:created>
  <dcterms:modified xsi:type="dcterms:W3CDTF">2020-12-28T06:51:00Z</dcterms:modified>
</cp:coreProperties>
</file>